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0F" w:rsidRDefault="00A27653" w:rsidP="001A680F">
      <w:pPr>
        <w:tabs>
          <w:tab w:val="left" w:pos="3600"/>
        </w:tabs>
        <w:spacing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49" name="Picture 49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80F" w:rsidRPr="00F10282">
        <w:rPr>
          <w:rFonts w:ascii="TH SarabunPSK" w:hAnsi="TH SarabunPSK" w:cs="TH SarabunPSK"/>
        </w:rPr>
        <w:tab/>
      </w:r>
      <w:r w:rsidR="001A680F" w:rsidRPr="00F10282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03917" w:rsidRPr="00803917" w:rsidRDefault="00803917" w:rsidP="001A680F">
      <w:pPr>
        <w:tabs>
          <w:tab w:val="left" w:pos="3600"/>
        </w:tabs>
        <w:spacing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</w:p>
    <w:p w:rsidR="001A680F" w:rsidRPr="00751E47" w:rsidRDefault="005B0E3D" w:rsidP="001A680F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5B0E3D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69" style="position:absolute;z-index:251675136" from="66pt,18.65pt" to="462.75pt,18.65pt">
            <v:stroke dashstyle="1 1" endcap="round"/>
          </v:line>
        </w:pict>
      </w:r>
      <w:r w:rsidR="001A680F" w:rsidRPr="00F1028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1A68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714E">
        <w:rPr>
          <w:rFonts w:ascii="TH SarabunPSK" w:hAnsi="TH SarabunPSK" w:cs="TH SarabunPSK" w:hint="cs"/>
          <w:sz w:val="32"/>
          <w:szCs w:val="32"/>
          <w:cs/>
        </w:rPr>
        <w:t xml:space="preserve">  สาขาวิชา</w:t>
      </w:r>
      <w:r w:rsidR="00B3714E" w:rsidRPr="001B0465">
        <w:rPr>
          <w:rFonts w:ascii="TH SarabunPSK" w:hAnsi="TH SarabunPSK" w:cs="TH SarabunPSK" w:hint="cs"/>
          <w:cs/>
        </w:rPr>
        <w:t>.........................................</w:t>
      </w:r>
      <w:r w:rsidR="001A68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714E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B3714E" w:rsidRPr="001B0465">
        <w:rPr>
          <w:rFonts w:ascii="TH SarabunPSK" w:hAnsi="TH SarabunPSK" w:cs="TH SarabunPSK" w:hint="cs"/>
          <w:cs/>
        </w:rPr>
        <w:t>...................................</w:t>
      </w:r>
      <w:r w:rsidR="001A680F" w:rsidRPr="008503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680F" w:rsidRPr="00F102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680F">
        <w:rPr>
          <w:rFonts w:ascii="TH SarabunPSK" w:hAnsi="TH SarabunPSK" w:cs="TH SarabunPSK" w:hint="cs"/>
          <w:noProof/>
          <w:sz w:val="32"/>
          <w:szCs w:val="32"/>
          <w:cs/>
        </w:rPr>
        <w:t>โทร.</w:t>
      </w:r>
      <w:r w:rsidR="00BF58F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B3714E" w:rsidRPr="001B0465">
        <w:rPr>
          <w:rFonts w:ascii="TH SarabunPSK" w:hAnsi="TH SarabunPSK" w:cs="TH SarabunPSK" w:hint="cs"/>
          <w:noProof/>
          <w:cs/>
        </w:rPr>
        <w:t>....................</w:t>
      </w:r>
    </w:p>
    <w:p w:rsidR="001A680F" w:rsidRPr="00261A26" w:rsidRDefault="005B0E3D" w:rsidP="001A680F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5B0E3D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71" style="position:absolute;flip:y;z-index:251677184" from="249.2pt,19.1pt" to="462.75pt,19.25pt">
            <v:stroke dashstyle="1 1" endcap="round"/>
          </v:line>
        </w:pict>
      </w:r>
      <w:r w:rsidRPr="005B0E3D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70" style="position:absolute;z-index:251676160" from="9pt,19.1pt" to="225pt,19.1pt">
            <v:stroke dashstyle="1 1" endcap="round"/>
          </v:line>
        </w:pict>
      </w:r>
      <w:r w:rsidR="001A680F" w:rsidRPr="00F1028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1A68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A680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A680F">
        <w:rPr>
          <w:rFonts w:ascii="TH SarabunPSK" w:hAnsi="TH SarabunPSK" w:cs="TH SarabunPSK" w:hint="cs"/>
          <w:b/>
          <w:bCs/>
          <w:sz w:val="38"/>
          <w:szCs w:val="38"/>
          <w:cs/>
        </w:rPr>
        <w:tab/>
      </w:r>
      <w:r w:rsidR="001A680F" w:rsidRPr="00F1028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1A680F" w:rsidRPr="00F10282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1A680F" w:rsidRPr="00F1028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3714E" w:rsidRDefault="005B0E3D" w:rsidP="00B3714E">
      <w:pPr>
        <w:tabs>
          <w:tab w:val="left" w:pos="9000"/>
        </w:tabs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5B0E3D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72" style="position:absolute;z-index:251678208" from="26.25pt,19.45pt" to="462.75pt,19.45pt">
            <v:stroke dashstyle="1 1" endcap="round"/>
          </v:line>
        </w:pict>
      </w:r>
      <w:r w:rsidR="001A680F" w:rsidRPr="00024E4F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1A680F">
        <w:rPr>
          <w:rFonts w:ascii="TH SarabunPSK" w:hAnsi="TH SarabunPSK" w:cs="TH SarabunPSK"/>
          <w:sz w:val="32"/>
          <w:szCs w:val="32"/>
        </w:rPr>
        <w:t xml:space="preserve">  </w:t>
      </w:r>
      <w:r w:rsidR="00B3714E" w:rsidRPr="00B3714E">
        <w:rPr>
          <w:rFonts w:ascii="TH SarabunPSK" w:hAnsi="TH SarabunPSK" w:cs="TH SarabunPSK" w:hint="cs"/>
          <w:sz w:val="32"/>
          <w:szCs w:val="32"/>
          <w:cs/>
        </w:rPr>
        <w:t>ขอกำหนดตำแหน่งทางวิชาการ</w:t>
      </w:r>
    </w:p>
    <w:p w:rsidR="001A680F" w:rsidRPr="001B0465" w:rsidRDefault="001A680F" w:rsidP="00B3714E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714E">
        <w:rPr>
          <w:rFonts w:ascii="TH SarabunPSK" w:hAnsi="TH SarabunPSK" w:cs="TH SarabunPSK" w:hint="cs"/>
          <w:sz w:val="32"/>
          <w:szCs w:val="32"/>
          <w:cs/>
        </w:rPr>
        <w:t>คณบดีคณะ</w:t>
      </w:r>
      <w:r w:rsidR="00B3714E" w:rsidRPr="001B0465">
        <w:rPr>
          <w:rFonts w:ascii="TH SarabunPSK" w:hAnsi="TH SarabunPSK" w:cs="TH SarabunPSK" w:hint="cs"/>
          <w:cs/>
        </w:rPr>
        <w:t>...............</w:t>
      </w:r>
      <w:r w:rsidR="001B0465">
        <w:rPr>
          <w:rFonts w:ascii="TH SarabunPSK" w:hAnsi="TH SarabunPSK" w:cs="TH SarabunPSK" w:hint="cs"/>
          <w:cs/>
        </w:rPr>
        <w:t>.......</w:t>
      </w:r>
      <w:r w:rsidR="00B3714E" w:rsidRPr="001B0465">
        <w:rPr>
          <w:rFonts w:ascii="TH SarabunPSK" w:hAnsi="TH SarabunPSK" w:cs="TH SarabunPSK" w:hint="cs"/>
          <w:cs/>
        </w:rPr>
        <w:t>............................</w:t>
      </w:r>
    </w:p>
    <w:p w:rsidR="00B3714E" w:rsidRDefault="001A680F" w:rsidP="001B0465">
      <w:pPr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714E">
        <w:rPr>
          <w:rFonts w:ascii="TH SarabunPSK" w:hAnsi="TH SarabunPSK" w:cs="TH SarabunPSK" w:hint="cs"/>
          <w:i/>
          <w:sz w:val="32"/>
          <w:szCs w:val="32"/>
          <w:cs/>
        </w:rPr>
        <w:t>ด้วย</w:t>
      </w:r>
      <w:r w:rsidR="003872C0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B3714E">
        <w:rPr>
          <w:rFonts w:ascii="TH SarabunPSK" w:hAnsi="TH SarabunPSK" w:cs="TH SarabunPSK" w:hint="cs"/>
          <w:i/>
          <w:sz w:val="32"/>
          <w:szCs w:val="32"/>
          <w:cs/>
        </w:rPr>
        <w:t>ข้าพเจ้า</w:t>
      </w:r>
      <w:r w:rsidR="00B3714E" w:rsidRPr="001B0465">
        <w:rPr>
          <w:rFonts w:ascii="TH SarabunPSK" w:hAnsi="TH SarabunPSK" w:cs="TH SarabunPSK" w:hint="cs"/>
          <w:i/>
          <w:cs/>
        </w:rPr>
        <w:t>.................................</w:t>
      </w:r>
      <w:r w:rsidR="001B0465">
        <w:rPr>
          <w:rFonts w:ascii="TH SarabunPSK" w:hAnsi="TH SarabunPSK" w:cs="TH SarabunPSK" w:hint="cs"/>
          <w:i/>
          <w:cs/>
        </w:rPr>
        <w:t>......</w:t>
      </w:r>
      <w:r w:rsidR="00B3714E" w:rsidRPr="001B0465">
        <w:rPr>
          <w:rFonts w:ascii="TH SarabunPSK" w:hAnsi="TH SarabunPSK" w:cs="TH SarabunPSK" w:hint="cs"/>
          <w:i/>
          <w:cs/>
        </w:rPr>
        <w:t>............</w:t>
      </w:r>
      <w:r w:rsidR="00B3714E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3714E" w:rsidRPr="001B0465">
        <w:rPr>
          <w:rFonts w:ascii="TH SarabunPSK" w:hAnsi="TH SarabunPSK" w:cs="TH SarabunPSK" w:hint="cs"/>
          <w:cs/>
        </w:rPr>
        <w:t>..............</w:t>
      </w:r>
      <w:r w:rsidR="001B0465">
        <w:rPr>
          <w:rFonts w:ascii="TH SarabunPSK" w:hAnsi="TH SarabunPSK" w:cs="TH SarabunPSK" w:hint="cs"/>
          <w:cs/>
        </w:rPr>
        <w:t>....</w:t>
      </w:r>
      <w:r w:rsidR="00B3714E" w:rsidRPr="001B0465">
        <w:rPr>
          <w:rFonts w:ascii="TH SarabunPSK" w:hAnsi="TH SarabunPSK" w:cs="TH SarabunPSK" w:hint="cs"/>
          <w:cs/>
        </w:rPr>
        <w:t>.................</w:t>
      </w:r>
      <w:r w:rsidR="00B3714E">
        <w:rPr>
          <w:rFonts w:ascii="TH SarabunPSK" w:hAnsi="TH SarabunPSK" w:cs="TH SarabunPSK" w:hint="cs"/>
          <w:sz w:val="32"/>
          <w:szCs w:val="32"/>
          <w:cs/>
        </w:rPr>
        <w:t>สังกัดสาขาวิชา</w:t>
      </w:r>
      <w:r w:rsidR="00B3714E" w:rsidRPr="001B0465">
        <w:rPr>
          <w:rFonts w:ascii="TH SarabunPSK" w:hAnsi="TH SarabunPSK" w:cs="TH SarabunPSK" w:hint="cs"/>
          <w:cs/>
        </w:rPr>
        <w:t>...</w:t>
      </w:r>
      <w:r w:rsidR="001B0465">
        <w:rPr>
          <w:rFonts w:ascii="TH SarabunPSK" w:hAnsi="TH SarabunPSK" w:cs="TH SarabunPSK" w:hint="cs"/>
          <w:cs/>
        </w:rPr>
        <w:t>...................</w:t>
      </w:r>
      <w:r w:rsidR="00B3714E" w:rsidRPr="001B0465">
        <w:rPr>
          <w:rFonts w:ascii="TH SarabunPSK" w:hAnsi="TH SarabunPSK" w:cs="TH SarabunPSK" w:hint="cs"/>
          <w:cs/>
        </w:rPr>
        <w:t>..................</w:t>
      </w:r>
    </w:p>
    <w:p w:rsidR="00B3714E" w:rsidRPr="001B0465" w:rsidRDefault="00B3714E" w:rsidP="001B0465">
      <w:pPr>
        <w:spacing w:after="1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1B0465" w:rsidRPr="001B0465">
        <w:rPr>
          <w:rFonts w:ascii="TH SarabunPSK" w:hAnsi="TH SarabunPSK" w:cs="TH SarabunPSK" w:hint="cs"/>
          <w:cs/>
        </w:rPr>
        <w:t>...........................</w:t>
      </w:r>
      <w:r w:rsidR="001B0465">
        <w:rPr>
          <w:rFonts w:ascii="TH SarabunPSK" w:hAnsi="TH SarabunPSK" w:cs="TH SarabunPSK" w:hint="cs"/>
          <w:cs/>
        </w:rPr>
        <w:t>..................</w:t>
      </w:r>
      <w:r w:rsidR="001B0465" w:rsidRPr="001B0465">
        <w:rPr>
          <w:rFonts w:ascii="TH SarabunPSK" w:hAnsi="TH SarabunPSK" w:cs="TH SarabunPSK" w:hint="cs"/>
          <w:cs/>
        </w:rPr>
        <w:t>.</w:t>
      </w:r>
      <w:r w:rsidR="001B0465">
        <w:rPr>
          <w:rFonts w:ascii="TH SarabunPSK" w:hAnsi="TH SarabunPSK" w:cs="TH SarabunPSK" w:hint="cs"/>
          <w:cs/>
        </w:rPr>
        <w:t>....</w:t>
      </w:r>
      <w:r w:rsidR="001B0465" w:rsidRPr="001B0465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ทางวิชาการในระดับ </w:t>
      </w:r>
      <w:r w:rsidRPr="001B0465">
        <w:rPr>
          <w:rFonts w:ascii="TH SarabunPSK" w:hAnsi="TH SarabunPSK" w:cs="TH SarabunPSK" w:hint="cs"/>
          <w:cs/>
        </w:rPr>
        <w:t>......</w:t>
      </w:r>
      <w:r w:rsidR="001B0465">
        <w:rPr>
          <w:rFonts w:ascii="TH SarabunPSK" w:hAnsi="TH SarabunPSK" w:cs="TH SarabunPSK" w:hint="cs"/>
          <w:cs/>
        </w:rPr>
        <w:t>.........</w:t>
      </w:r>
      <w:r w:rsidRPr="001B0465">
        <w:rPr>
          <w:rFonts w:ascii="TH SarabunPSK" w:hAnsi="TH SarabunPSK" w:cs="TH SarabunPSK" w:hint="cs"/>
          <w:cs/>
        </w:rPr>
        <w:t>..................................................</w:t>
      </w:r>
    </w:p>
    <w:p w:rsidR="001A680F" w:rsidRPr="001B0465" w:rsidRDefault="00B3714E" w:rsidP="001A680F">
      <w:pPr>
        <w:spacing w:after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1B0465">
        <w:rPr>
          <w:rFonts w:ascii="TH SarabunPSK" w:hAnsi="TH SarabunPSK" w:cs="TH SarabunPSK" w:hint="cs"/>
          <w:cs/>
        </w:rPr>
        <w:t>.....................................</w:t>
      </w:r>
      <w:r w:rsidR="001B0465">
        <w:rPr>
          <w:rFonts w:ascii="TH SarabunPSK" w:hAnsi="TH SarabunPSK" w:cs="TH SarabunPSK" w:hint="cs"/>
          <w:cs/>
        </w:rPr>
        <w:t>...............</w:t>
      </w:r>
      <w:r w:rsidRPr="001B0465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ข้าพเจ้ามีคุณสมบัติเฉพาะตำแหน่ง ผลการสอน และเอกสารและผลงานทางวิชาการที่นำเสนอเพื่อขอกำหนดตำแหน่งทางวิชาการ</w:t>
      </w:r>
      <w:r w:rsidR="001B0465">
        <w:rPr>
          <w:rFonts w:ascii="TH SarabunPSK" w:hAnsi="TH SarabunPSK" w:cs="TH SarabunPSK" w:hint="cs"/>
          <w:sz w:val="32"/>
          <w:szCs w:val="32"/>
          <w:cs/>
        </w:rPr>
        <w:t xml:space="preserve">ครบถ้วน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 </w:t>
      </w:r>
      <w:r>
        <w:rPr>
          <w:rFonts w:ascii="TH SarabunPSK" w:hAnsi="TH SarabunPSK" w:cs="TH SarabunPSK"/>
          <w:sz w:val="32"/>
          <w:szCs w:val="32"/>
        </w:rPr>
        <w:t>"</w:t>
      </w:r>
      <w:r>
        <w:rPr>
          <w:rFonts w:ascii="TH SarabunPSK" w:hAnsi="TH SarabunPSK" w:cs="TH SarabunPSK" w:hint="cs"/>
          <w:sz w:val="32"/>
          <w:szCs w:val="32"/>
          <w:cs/>
        </w:rPr>
        <w:t>แบบตรวจสอบและรับรองคุณสมบัติการเสนอขอกำหนดตำแหน่งทางวิชาการ และ</w:t>
      </w:r>
      <w:r w:rsidRPr="00B3714E">
        <w:rPr>
          <w:rFonts w:ascii="TH SarabunPSK" w:hAnsi="TH SarabunPSK" w:cs="TH SarabunPSK"/>
          <w:sz w:val="32"/>
          <w:szCs w:val="32"/>
          <w:cs/>
        </w:rPr>
        <w:t>การตรวจสอบและรับรองคุณสมบัติฯ</w:t>
      </w:r>
      <w:r w:rsidRPr="00B3714E">
        <w:rPr>
          <w:rFonts w:ascii="TH SarabunPSK" w:hAnsi="TH SarabunPSK" w:cs="TH SarabunPSK"/>
          <w:sz w:val="32"/>
          <w:szCs w:val="32"/>
        </w:rPr>
        <w:t> </w:t>
      </w:r>
      <w:r w:rsidRPr="00B3714E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  <w:r>
        <w:rPr>
          <w:rFonts w:ascii="TH SarabunPSK" w:hAnsi="TH SarabunPSK" w:cs="TH SarabunPSK"/>
          <w:sz w:val="32"/>
          <w:szCs w:val="32"/>
        </w:rPr>
        <w:t>" (</w:t>
      </w:r>
      <w:r>
        <w:rPr>
          <w:rFonts w:ascii="TH SarabunPSK" w:hAnsi="TH SarabunPSK" w:cs="TH SarabunPSK" w:hint="cs"/>
          <w:sz w:val="32"/>
          <w:szCs w:val="32"/>
          <w:cs/>
        </w:rPr>
        <w:t>ตามประเภทผลงานทางวิชาการ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1B0465">
        <w:rPr>
          <w:rFonts w:ascii="TH SarabunPSK" w:hAnsi="TH SarabunPSK" w:cs="TH SarabunPSK" w:hint="cs"/>
          <w:sz w:val="32"/>
          <w:szCs w:val="32"/>
          <w:cs/>
        </w:rPr>
        <w:t xml:space="preserve">ดังแนบ </w:t>
      </w:r>
    </w:p>
    <w:p w:rsidR="001A680F" w:rsidRPr="009E0662" w:rsidRDefault="003872C0" w:rsidP="001A680F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680F">
        <w:rPr>
          <w:rFonts w:ascii="TH SarabunPSK" w:hAnsi="TH SarabunPSK" w:cs="TH SarabunPSK"/>
          <w:sz w:val="32"/>
          <w:szCs w:val="32"/>
        </w:rPr>
        <w:tab/>
      </w:r>
      <w:r w:rsidR="001A680F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1B0465">
        <w:rPr>
          <w:rFonts w:ascii="TH SarabunPSK" w:hAnsi="TH SarabunPSK" w:cs="TH SarabunPSK" w:hint="cs"/>
          <w:sz w:val="32"/>
          <w:szCs w:val="32"/>
          <w:cs/>
        </w:rPr>
        <w:t>พิจารณาเสนอร่างคำสั่งแต่งตั้งคณะอนุกรรมการประเมินผลการสอน</w:t>
      </w:r>
    </w:p>
    <w:p w:rsidR="001A680F" w:rsidRPr="00856C47" w:rsidRDefault="001A680F" w:rsidP="001A680F">
      <w:pPr>
        <w:tabs>
          <w:tab w:val="left" w:pos="36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A680F" w:rsidRPr="00856C47" w:rsidRDefault="001A680F" w:rsidP="001A680F">
      <w:pPr>
        <w:tabs>
          <w:tab w:val="left" w:pos="3600"/>
        </w:tabs>
        <w:spacing w:line="420" w:lineRule="exact"/>
        <w:rPr>
          <w:rFonts w:ascii="TH SarabunPSK" w:hAnsi="TH SarabunPSK" w:cs="TH SarabunPSK"/>
          <w:sz w:val="32"/>
          <w:szCs w:val="32"/>
        </w:rPr>
      </w:pPr>
    </w:p>
    <w:p w:rsidR="001A680F" w:rsidRPr="00856C47" w:rsidRDefault="001A680F" w:rsidP="001A680F">
      <w:pPr>
        <w:tabs>
          <w:tab w:val="left" w:pos="3600"/>
        </w:tabs>
        <w:spacing w:line="420" w:lineRule="exact"/>
        <w:rPr>
          <w:rFonts w:ascii="TH SarabunPSK" w:hAnsi="TH SarabunPSK" w:cs="TH SarabunPSK"/>
          <w:sz w:val="32"/>
          <w:szCs w:val="32"/>
        </w:rPr>
      </w:pPr>
    </w:p>
    <w:p w:rsidR="001B0465" w:rsidRDefault="001A680F" w:rsidP="001A680F">
      <w:pPr>
        <w:tabs>
          <w:tab w:val="left" w:pos="3600"/>
        </w:tabs>
        <w:spacing w:line="4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0465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1B0465" w:rsidRDefault="001B0465" w:rsidP="001A680F">
      <w:pPr>
        <w:tabs>
          <w:tab w:val="left" w:pos="3600"/>
        </w:tabs>
        <w:spacing w:line="4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(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A680F" w:rsidRDefault="001B0465" w:rsidP="001A680F">
      <w:pPr>
        <w:tabs>
          <w:tab w:val="left" w:pos="3600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เสนอขอกำหนดตำแหน่งทางวิชาการ</w:t>
      </w:r>
    </w:p>
    <w:p w:rsidR="001A680F" w:rsidRPr="00D23759" w:rsidRDefault="001B0465" w:rsidP="001A680F">
      <w:pPr>
        <w:tabs>
          <w:tab w:val="left" w:pos="3600"/>
        </w:tabs>
        <w:spacing w:line="420" w:lineRule="exac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Pr="001B0465">
        <w:rPr>
          <w:rFonts w:ascii="TH SarabunPSK" w:hAnsi="TH SarabunPSK" w:cs="TH SarabunPSK" w:hint="cs"/>
          <w:cs/>
        </w:rPr>
        <w:t>........................................................</w:t>
      </w:r>
    </w:p>
    <w:p w:rsidR="001A680F" w:rsidRPr="00856C47" w:rsidRDefault="001A680F" w:rsidP="001A680F">
      <w:pPr>
        <w:tabs>
          <w:tab w:val="left" w:pos="3600"/>
        </w:tabs>
        <w:spacing w:line="420" w:lineRule="exact"/>
        <w:rPr>
          <w:rFonts w:ascii="TH SarabunPSK" w:hAnsi="TH SarabunPSK" w:cs="TH SarabunPSK"/>
          <w:sz w:val="32"/>
          <w:szCs w:val="32"/>
        </w:rPr>
      </w:pPr>
    </w:p>
    <w:p w:rsidR="001A680F" w:rsidRPr="00856C47" w:rsidRDefault="001A680F" w:rsidP="001A680F">
      <w:pPr>
        <w:tabs>
          <w:tab w:val="left" w:pos="3600"/>
        </w:tabs>
        <w:spacing w:line="420" w:lineRule="exact"/>
        <w:rPr>
          <w:rFonts w:ascii="TH SarabunPSK" w:hAnsi="TH SarabunPSK" w:cs="TH SarabunPSK"/>
          <w:sz w:val="32"/>
          <w:szCs w:val="32"/>
        </w:rPr>
      </w:pPr>
    </w:p>
    <w:p w:rsidR="001A680F" w:rsidRDefault="001A680F" w:rsidP="001A680F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</w:rPr>
      </w:pPr>
    </w:p>
    <w:p w:rsidR="001A680F" w:rsidRDefault="001A680F" w:rsidP="001A680F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</w:rPr>
      </w:pPr>
    </w:p>
    <w:p w:rsidR="00B724B4" w:rsidRDefault="00B724B4" w:rsidP="001A680F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 w:hint="cs"/>
        </w:rPr>
      </w:pPr>
    </w:p>
    <w:p w:rsidR="00B64A5F" w:rsidRPr="005B6CBF" w:rsidRDefault="00B64A5F" w:rsidP="001A680F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</w:rPr>
      </w:pPr>
    </w:p>
    <w:p w:rsidR="00702195" w:rsidRDefault="00702195" w:rsidP="001A680F">
      <w:pPr>
        <w:tabs>
          <w:tab w:val="left" w:pos="3600"/>
        </w:tabs>
        <w:spacing w:before="520" w:after="60" w:line="420" w:lineRule="exact"/>
        <w:jc w:val="right"/>
        <w:rPr>
          <w:rFonts w:ascii="TH SarabunPSK" w:hAnsi="TH SarabunPSK" w:cs="TH SarabunPSK"/>
        </w:rPr>
      </w:pPr>
    </w:p>
    <w:sectPr w:rsidR="00702195" w:rsidSect="00A90A22">
      <w:pgSz w:w="12240" w:h="15840" w:code="1"/>
      <w:pgMar w:top="851" w:right="136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E0E"/>
    <w:multiLevelType w:val="hybridMultilevel"/>
    <w:tmpl w:val="8F74F9AE"/>
    <w:lvl w:ilvl="0" w:tplc="DAF69396">
      <w:start w:val="1"/>
      <w:numFmt w:val="decimal"/>
      <w:lvlText w:val="%1."/>
      <w:lvlJc w:val="left"/>
      <w:pPr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9317C6"/>
    <w:multiLevelType w:val="hybridMultilevel"/>
    <w:tmpl w:val="5F1C3136"/>
    <w:lvl w:ilvl="0" w:tplc="834C6AAA">
      <w:start w:val="1"/>
      <w:numFmt w:val="bullet"/>
      <w:lvlText w:val="-"/>
      <w:lvlJc w:val="left"/>
      <w:pPr>
        <w:ind w:left="20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>
    <w:nsid w:val="1FDC7ED5"/>
    <w:multiLevelType w:val="hybridMultilevel"/>
    <w:tmpl w:val="196001CA"/>
    <w:lvl w:ilvl="0" w:tplc="808E5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D43D29"/>
    <w:multiLevelType w:val="hybridMultilevel"/>
    <w:tmpl w:val="C6ECF14A"/>
    <w:lvl w:ilvl="0" w:tplc="BDFC06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B4537A8"/>
    <w:multiLevelType w:val="hybridMultilevel"/>
    <w:tmpl w:val="EAFA00B0"/>
    <w:lvl w:ilvl="0" w:tplc="CDBC6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6C127E"/>
    <w:multiLevelType w:val="hybridMultilevel"/>
    <w:tmpl w:val="9D287304"/>
    <w:lvl w:ilvl="0" w:tplc="E2F0B8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2A31A3D"/>
    <w:multiLevelType w:val="singleLevel"/>
    <w:tmpl w:val="A530961C"/>
    <w:lvl w:ilvl="0">
      <w:start w:val="2552"/>
      <w:numFmt w:val="decimal"/>
      <w:lvlText w:val="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7">
    <w:nsid w:val="48BB67E8"/>
    <w:multiLevelType w:val="hybridMultilevel"/>
    <w:tmpl w:val="8B4EADF8"/>
    <w:lvl w:ilvl="0" w:tplc="3600E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9906BF3"/>
    <w:multiLevelType w:val="hybridMultilevel"/>
    <w:tmpl w:val="8DE6374A"/>
    <w:lvl w:ilvl="0" w:tplc="77F8D3E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4C814714"/>
    <w:multiLevelType w:val="hybridMultilevel"/>
    <w:tmpl w:val="E1143F08"/>
    <w:lvl w:ilvl="0" w:tplc="89EED2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03848A5"/>
    <w:multiLevelType w:val="hybridMultilevel"/>
    <w:tmpl w:val="A154BF06"/>
    <w:lvl w:ilvl="0" w:tplc="B20290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A065D71"/>
    <w:multiLevelType w:val="hybridMultilevel"/>
    <w:tmpl w:val="C9B26AC4"/>
    <w:lvl w:ilvl="0" w:tplc="704210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1616B75"/>
    <w:multiLevelType w:val="hybridMultilevel"/>
    <w:tmpl w:val="42D8CA66"/>
    <w:lvl w:ilvl="0" w:tplc="25B4B9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D1C6C1A"/>
    <w:multiLevelType w:val="hybridMultilevel"/>
    <w:tmpl w:val="9634EA6C"/>
    <w:lvl w:ilvl="0" w:tplc="21EA5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B35A1C"/>
    <w:rsid w:val="00000622"/>
    <w:rsid w:val="00010B9F"/>
    <w:rsid w:val="00016B2B"/>
    <w:rsid w:val="0002556E"/>
    <w:rsid w:val="00026AA1"/>
    <w:rsid w:val="00034A6A"/>
    <w:rsid w:val="000404A8"/>
    <w:rsid w:val="00062DB6"/>
    <w:rsid w:val="00063D4E"/>
    <w:rsid w:val="000713CD"/>
    <w:rsid w:val="0007478B"/>
    <w:rsid w:val="000800DE"/>
    <w:rsid w:val="00085092"/>
    <w:rsid w:val="00085F22"/>
    <w:rsid w:val="00097B3D"/>
    <w:rsid w:val="000A2B9E"/>
    <w:rsid w:val="000A3632"/>
    <w:rsid w:val="000B5034"/>
    <w:rsid w:val="000C14B7"/>
    <w:rsid w:val="000C439F"/>
    <w:rsid w:val="000D13A3"/>
    <w:rsid w:val="000D4BFC"/>
    <w:rsid w:val="000E0121"/>
    <w:rsid w:val="000E0591"/>
    <w:rsid w:val="000E128A"/>
    <w:rsid w:val="00107C16"/>
    <w:rsid w:val="00112B87"/>
    <w:rsid w:val="00116421"/>
    <w:rsid w:val="001301C6"/>
    <w:rsid w:val="00136A79"/>
    <w:rsid w:val="001422E9"/>
    <w:rsid w:val="0014365D"/>
    <w:rsid w:val="001465A0"/>
    <w:rsid w:val="001528FD"/>
    <w:rsid w:val="00152FB9"/>
    <w:rsid w:val="00154713"/>
    <w:rsid w:val="0016335B"/>
    <w:rsid w:val="00165FCB"/>
    <w:rsid w:val="00167712"/>
    <w:rsid w:val="00175927"/>
    <w:rsid w:val="00191529"/>
    <w:rsid w:val="001917B3"/>
    <w:rsid w:val="001A680F"/>
    <w:rsid w:val="001A7241"/>
    <w:rsid w:val="001A749B"/>
    <w:rsid w:val="001B0465"/>
    <w:rsid w:val="001B4900"/>
    <w:rsid w:val="001C592D"/>
    <w:rsid w:val="001C5F55"/>
    <w:rsid w:val="001C6C87"/>
    <w:rsid w:val="001D6A28"/>
    <w:rsid w:val="001E4ECE"/>
    <w:rsid w:val="001E7B23"/>
    <w:rsid w:val="001F760F"/>
    <w:rsid w:val="0021047D"/>
    <w:rsid w:val="0021145F"/>
    <w:rsid w:val="00221EE5"/>
    <w:rsid w:val="002322C4"/>
    <w:rsid w:val="00232E9A"/>
    <w:rsid w:val="00240652"/>
    <w:rsid w:val="00261590"/>
    <w:rsid w:val="00265818"/>
    <w:rsid w:val="00266026"/>
    <w:rsid w:val="00266A06"/>
    <w:rsid w:val="0028458B"/>
    <w:rsid w:val="002908C7"/>
    <w:rsid w:val="002965AD"/>
    <w:rsid w:val="002A2DF1"/>
    <w:rsid w:val="002A4743"/>
    <w:rsid w:val="002B4D4E"/>
    <w:rsid w:val="002B6A4C"/>
    <w:rsid w:val="002C3274"/>
    <w:rsid w:val="002C3655"/>
    <w:rsid w:val="002D04C0"/>
    <w:rsid w:val="002D08E3"/>
    <w:rsid w:val="002D22E7"/>
    <w:rsid w:val="002D684B"/>
    <w:rsid w:val="002D7D99"/>
    <w:rsid w:val="002E1CFB"/>
    <w:rsid w:val="002E1DA9"/>
    <w:rsid w:val="002E25B3"/>
    <w:rsid w:val="002E5781"/>
    <w:rsid w:val="002F47AB"/>
    <w:rsid w:val="00305CBF"/>
    <w:rsid w:val="003067A2"/>
    <w:rsid w:val="00307C61"/>
    <w:rsid w:val="003235E3"/>
    <w:rsid w:val="00323837"/>
    <w:rsid w:val="00324441"/>
    <w:rsid w:val="00324913"/>
    <w:rsid w:val="00325288"/>
    <w:rsid w:val="003269AB"/>
    <w:rsid w:val="003440F0"/>
    <w:rsid w:val="00355FB8"/>
    <w:rsid w:val="00357F08"/>
    <w:rsid w:val="0036092E"/>
    <w:rsid w:val="00362B12"/>
    <w:rsid w:val="00362EDF"/>
    <w:rsid w:val="003631B8"/>
    <w:rsid w:val="00363510"/>
    <w:rsid w:val="003639E2"/>
    <w:rsid w:val="00365867"/>
    <w:rsid w:val="00366E8E"/>
    <w:rsid w:val="00370E18"/>
    <w:rsid w:val="003769C7"/>
    <w:rsid w:val="00377668"/>
    <w:rsid w:val="003803C4"/>
    <w:rsid w:val="0038270F"/>
    <w:rsid w:val="003872C0"/>
    <w:rsid w:val="003934CD"/>
    <w:rsid w:val="003939BF"/>
    <w:rsid w:val="00395E9A"/>
    <w:rsid w:val="003A1429"/>
    <w:rsid w:val="003B3D2A"/>
    <w:rsid w:val="003C1A79"/>
    <w:rsid w:val="003C7EAD"/>
    <w:rsid w:val="003E10A3"/>
    <w:rsid w:val="003E3703"/>
    <w:rsid w:val="003E4260"/>
    <w:rsid w:val="003F3552"/>
    <w:rsid w:val="003F568B"/>
    <w:rsid w:val="00401845"/>
    <w:rsid w:val="004078F3"/>
    <w:rsid w:val="00422F63"/>
    <w:rsid w:val="00431EE9"/>
    <w:rsid w:val="00473429"/>
    <w:rsid w:val="00492F22"/>
    <w:rsid w:val="00495138"/>
    <w:rsid w:val="004A74B6"/>
    <w:rsid w:val="004A7EFB"/>
    <w:rsid w:val="004B74E2"/>
    <w:rsid w:val="004C0E1C"/>
    <w:rsid w:val="004C1B43"/>
    <w:rsid w:val="004C32AF"/>
    <w:rsid w:val="004D2F5C"/>
    <w:rsid w:val="004D33C5"/>
    <w:rsid w:val="004F7391"/>
    <w:rsid w:val="004F7693"/>
    <w:rsid w:val="0050067A"/>
    <w:rsid w:val="005113E8"/>
    <w:rsid w:val="0053351B"/>
    <w:rsid w:val="005517E4"/>
    <w:rsid w:val="00555F46"/>
    <w:rsid w:val="00580FEB"/>
    <w:rsid w:val="00586AB2"/>
    <w:rsid w:val="00595BC5"/>
    <w:rsid w:val="005A6ADF"/>
    <w:rsid w:val="005B0E3D"/>
    <w:rsid w:val="005B5C77"/>
    <w:rsid w:val="005B6CBF"/>
    <w:rsid w:val="005C48FB"/>
    <w:rsid w:val="005D371E"/>
    <w:rsid w:val="005E0D86"/>
    <w:rsid w:val="005E1390"/>
    <w:rsid w:val="0060366D"/>
    <w:rsid w:val="006121F1"/>
    <w:rsid w:val="0061721D"/>
    <w:rsid w:val="00626AE2"/>
    <w:rsid w:val="006303C0"/>
    <w:rsid w:val="00633F37"/>
    <w:rsid w:val="006346AE"/>
    <w:rsid w:val="006472C1"/>
    <w:rsid w:val="0065136C"/>
    <w:rsid w:val="00653D91"/>
    <w:rsid w:val="0065726D"/>
    <w:rsid w:val="00662D8C"/>
    <w:rsid w:val="006672DC"/>
    <w:rsid w:val="00673759"/>
    <w:rsid w:val="00681F58"/>
    <w:rsid w:val="00682C41"/>
    <w:rsid w:val="0069352C"/>
    <w:rsid w:val="0069387C"/>
    <w:rsid w:val="0069421E"/>
    <w:rsid w:val="006A0037"/>
    <w:rsid w:val="006A50CF"/>
    <w:rsid w:val="006B2883"/>
    <w:rsid w:val="006B5AF3"/>
    <w:rsid w:val="006C03A2"/>
    <w:rsid w:val="006D4511"/>
    <w:rsid w:val="006D604F"/>
    <w:rsid w:val="006F0F84"/>
    <w:rsid w:val="006F74F2"/>
    <w:rsid w:val="00702195"/>
    <w:rsid w:val="007215D9"/>
    <w:rsid w:val="007231C8"/>
    <w:rsid w:val="00727B21"/>
    <w:rsid w:val="007349E4"/>
    <w:rsid w:val="00750036"/>
    <w:rsid w:val="00751DFD"/>
    <w:rsid w:val="00753454"/>
    <w:rsid w:val="00757614"/>
    <w:rsid w:val="00773B67"/>
    <w:rsid w:val="00776A5B"/>
    <w:rsid w:val="0078741B"/>
    <w:rsid w:val="00791B79"/>
    <w:rsid w:val="00795AFB"/>
    <w:rsid w:val="007A3EF7"/>
    <w:rsid w:val="007B5570"/>
    <w:rsid w:val="007B5FF9"/>
    <w:rsid w:val="007B76A7"/>
    <w:rsid w:val="007D027B"/>
    <w:rsid w:val="007D10E5"/>
    <w:rsid w:val="007D5CD8"/>
    <w:rsid w:val="007D611D"/>
    <w:rsid w:val="007E5FDB"/>
    <w:rsid w:val="007E6803"/>
    <w:rsid w:val="007F4000"/>
    <w:rsid w:val="007F77B0"/>
    <w:rsid w:val="00802D8F"/>
    <w:rsid w:val="00803917"/>
    <w:rsid w:val="008153D0"/>
    <w:rsid w:val="00837533"/>
    <w:rsid w:val="00840F4E"/>
    <w:rsid w:val="008410DB"/>
    <w:rsid w:val="00846FF6"/>
    <w:rsid w:val="008563F5"/>
    <w:rsid w:val="00857514"/>
    <w:rsid w:val="00860596"/>
    <w:rsid w:val="0086114D"/>
    <w:rsid w:val="00870125"/>
    <w:rsid w:val="008713F7"/>
    <w:rsid w:val="00872AC6"/>
    <w:rsid w:val="00873DEB"/>
    <w:rsid w:val="0088307F"/>
    <w:rsid w:val="00886CEF"/>
    <w:rsid w:val="008A1B30"/>
    <w:rsid w:val="008A42A8"/>
    <w:rsid w:val="008B554C"/>
    <w:rsid w:val="008B7F32"/>
    <w:rsid w:val="008C1DED"/>
    <w:rsid w:val="008C763E"/>
    <w:rsid w:val="008D305A"/>
    <w:rsid w:val="008E0146"/>
    <w:rsid w:val="008F455E"/>
    <w:rsid w:val="00902063"/>
    <w:rsid w:val="009068A1"/>
    <w:rsid w:val="00910952"/>
    <w:rsid w:val="00914C23"/>
    <w:rsid w:val="009170AE"/>
    <w:rsid w:val="0092622D"/>
    <w:rsid w:val="00930EDE"/>
    <w:rsid w:val="00931D55"/>
    <w:rsid w:val="00933552"/>
    <w:rsid w:val="0094599C"/>
    <w:rsid w:val="00947A47"/>
    <w:rsid w:val="009505BC"/>
    <w:rsid w:val="00955B7B"/>
    <w:rsid w:val="009661CD"/>
    <w:rsid w:val="0097591A"/>
    <w:rsid w:val="00980C44"/>
    <w:rsid w:val="009A3103"/>
    <w:rsid w:val="009B6A6A"/>
    <w:rsid w:val="009B7AA7"/>
    <w:rsid w:val="009D4846"/>
    <w:rsid w:val="009D6456"/>
    <w:rsid w:val="009D694F"/>
    <w:rsid w:val="009E28C6"/>
    <w:rsid w:val="009F096F"/>
    <w:rsid w:val="009F2CD7"/>
    <w:rsid w:val="00A040B0"/>
    <w:rsid w:val="00A05044"/>
    <w:rsid w:val="00A05184"/>
    <w:rsid w:val="00A07FD5"/>
    <w:rsid w:val="00A102B8"/>
    <w:rsid w:val="00A1259C"/>
    <w:rsid w:val="00A12787"/>
    <w:rsid w:val="00A16C98"/>
    <w:rsid w:val="00A27653"/>
    <w:rsid w:val="00A36A3D"/>
    <w:rsid w:val="00A43590"/>
    <w:rsid w:val="00A44BB7"/>
    <w:rsid w:val="00A60E64"/>
    <w:rsid w:val="00A63E24"/>
    <w:rsid w:val="00A70DF0"/>
    <w:rsid w:val="00A7134D"/>
    <w:rsid w:val="00A84787"/>
    <w:rsid w:val="00A90A22"/>
    <w:rsid w:val="00AA110F"/>
    <w:rsid w:val="00AA16C2"/>
    <w:rsid w:val="00AB0418"/>
    <w:rsid w:val="00AC7F8B"/>
    <w:rsid w:val="00AD57B3"/>
    <w:rsid w:val="00AE1D57"/>
    <w:rsid w:val="00AE4AAF"/>
    <w:rsid w:val="00AE5EDB"/>
    <w:rsid w:val="00AE5F4F"/>
    <w:rsid w:val="00AF0178"/>
    <w:rsid w:val="00B215DF"/>
    <w:rsid w:val="00B35A1C"/>
    <w:rsid w:val="00B3714E"/>
    <w:rsid w:val="00B6012D"/>
    <w:rsid w:val="00B64A5F"/>
    <w:rsid w:val="00B724B4"/>
    <w:rsid w:val="00B73DAA"/>
    <w:rsid w:val="00B75049"/>
    <w:rsid w:val="00B76CD8"/>
    <w:rsid w:val="00B81757"/>
    <w:rsid w:val="00B83657"/>
    <w:rsid w:val="00B84A1A"/>
    <w:rsid w:val="00B92641"/>
    <w:rsid w:val="00B97145"/>
    <w:rsid w:val="00BA360F"/>
    <w:rsid w:val="00BC5A30"/>
    <w:rsid w:val="00BE2360"/>
    <w:rsid w:val="00BE23A7"/>
    <w:rsid w:val="00BE6179"/>
    <w:rsid w:val="00BE7A9A"/>
    <w:rsid w:val="00BF059D"/>
    <w:rsid w:val="00BF138F"/>
    <w:rsid w:val="00BF22A0"/>
    <w:rsid w:val="00BF368B"/>
    <w:rsid w:val="00BF58FF"/>
    <w:rsid w:val="00BF75DF"/>
    <w:rsid w:val="00C028B0"/>
    <w:rsid w:val="00C03000"/>
    <w:rsid w:val="00C12038"/>
    <w:rsid w:val="00C23B28"/>
    <w:rsid w:val="00C24415"/>
    <w:rsid w:val="00C2698D"/>
    <w:rsid w:val="00C33391"/>
    <w:rsid w:val="00C33A14"/>
    <w:rsid w:val="00C3530F"/>
    <w:rsid w:val="00C36FA4"/>
    <w:rsid w:val="00C37D47"/>
    <w:rsid w:val="00C4037B"/>
    <w:rsid w:val="00C44735"/>
    <w:rsid w:val="00C51251"/>
    <w:rsid w:val="00C60FE9"/>
    <w:rsid w:val="00C66190"/>
    <w:rsid w:val="00C73441"/>
    <w:rsid w:val="00C748D7"/>
    <w:rsid w:val="00C85FBD"/>
    <w:rsid w:val="00C9793B"/>
    <w:rsid w:val="00CA1F94"/>
    <w:rsid w:val="00CA4FB0"/>
    <w:rsid w:val="00CB4FE3"/>
    <w:rsid w:val="00CD7BE4"/>
    <w:rsid w:val="00CE4A4B"/>
    <w:rsid w:val="00CE6B96"/>
    <w:rsid w:val="00CF0252"/>
    <w:rsid w:val="00CF5291"/>
    <w:rsid w:val="00CF5B39"/>
    <w:rsid w:val="00D02A69"/>
    <w:rsid w:val="00D064F0"/>
    <w:rsid w:val="00D148B3"/>
    <w:rsid w:val="00D16A85"/>
    <w:rsid w:val="00D217AB"/>
    <w:rsid w:val="00D252FB"/>
    <w:rsid w:val="00D264F5"/>
    <w:rsid w:val="00D26FF7"/>
    <w:rsid w:val="00D2783A"/>
    <w:rsid w:val="00D33C33"/>
    <w:rsid w:val="00D33FDD"/>
    <w:rsid w:val="00D36654"/>
    <w:rsid w:val="00D46BF9"/>
    <w:rsid w:val="00D50F88"/>
    <w:rsid w:val="00D5308A"/>
    <w:rsid w:val="00D61AB3"/>
    <w:rsid w:val="00D638B4"/>
    <w:rsid w:val="00D64819"/>
    <w:rsid w:val="00D85F9A"/>
    <w:rsid w:val="00D86A49"/>
    <w:rsid w:val="00D87701"/>
    <w:rsid w:val="00D956FD"/>
    <w:rsid w:val="00DA7CB2"/>
    <w:rsid w:val="00DD5ADA"/>
    <w:rsid w:val="00DF1150"/>
    <w:rsid w:val="00DF5330"/>
    <w:rsid w:val="00E1243D"/>
    <w:rsid w:val="00E12FA2"/>
    <w:rsid w:val="00E139F0"/>
    <w:rsid w:val="00E15541"/>
    <w:rsid w:val="00E15576"/>
    <w:rsid w:val="00E15DE2"/>
    <w:rsid w:val="00E15E9B"/>
    <w:rsid w:val="00E15F27"/>
    <w:rsid w:val="00E16B8E"/>
    <w:rsid w:val="00E17B76"/>
    <w:rsid w:val="00E231FF"/>
    <w:rsid w:val="00E33B50"/>
    <w:rsid w:val="00E3592A"/>
    <w:rsid w:val="00E456AB"/>
    <w:rsid w:val="00E54F68"/>
    <w:rsid w:val="00E603C7"/>
    <w:rsid w:val="00E74F92"/>
    <w:rsid w:val="00E84CF6"/>
    <w:rsid w:val="00E9670F"/>
    <w:rsid w:val="00EA404C"/>
    <w:rsid w:val="00EA47EC"/>
    <w:rsid w:val="00EB088C"/>
    <w:rsid w:val="00EB146A"/>
    <w:rsid w:val="00EB5109"/>
    <w:rsid w:val="00EC1EE5"/>
    <w:rsid w:val="00EC2A70"/>
    <w:rsid w:val="00EC6E07"/>
    <w:rsid w:val="00ED0989"/>
    <w:rsid w:val="00EE0C0C"/>
    <w:rsid w:val="00EE4ACA"/>
    <w:rsid w:val="00EE563D"/>
    <w:rsid w:val="00EF2382"/>
    <w:rsid w:val="00F11CC5"/>
    <w:rsid w:val="00F250D9"/>
    <w:rsid w:val="00F25AF6"/>
    <w:rsid w:val="00F261F6"/>
    <w:rsid w:val="00F26518"/>
    <w:rsid w:val="00F27280"/>
    <w:rsid w:val="00F3545E"/>
    <w:rsid w:val="00F42B0B"/>
    <w:rsid w:val="00F42EF7"/>
    <w:rsid w:val="00F55559"/>
    <w:rsid w:val="00F56A37"/>
    <w:rsid w:val="00F66620"/>
    <w:rsid w:val="00F67DE0"/>
    <w:rsid w:val="00F723B2"/>
    <w:rsid w:val="00F746C1"/>
    <w:rsid w:val="00F775B7"/>
    <w:rsid w:val="00F864CB"/>
    <w:rsid w:val="00F91693"/>
    <w:rsid w:val="00F950C9"/>
    <w:rsid w:val="00F97C5A"/>
    <w:rsid w:val="00FA69F4"/>
    <w:rsid w:val="00FB1EBB"/>
    <w:rsid w:val="00FB4544"/>
    <w:rsid w:val="00FB4902"/>
    <w:rsid w:val="00FB6DB2"/>
    <w:rsid w:val="00FD24C7"/>
    <w:rsid w:val="00FD392D"/>
    <w:rsid w:val="00FD6578"/>
    <w:rsid w:val="00FD7501"/>
    <w:rsid w:val="00FE2876"/>
    <w:rsid w:val="00FE2FC0"/>
    <w:rsid w:val="00FE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4F"/>
    <w:rPr>
      <w:sz w:val="28"/>
      <w:szCs w:val="28"/>
    </w:rPr>
  </w:style>
  <w:style w:type="paragraph" w:styleId="1">
    <w:name w:val="heading 1"/>
    <w:basedOn w:val="a"/>
    <w:next w:val="a"/>
    <w:qFormat/>
    <w:rsid w:val="00AE5F4F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AE5F4F"/>
    <w:pPr>
      <w:keepNext/>
      <w:outlineLvl w:val="1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3">
    <w:name w:val="heading 3"/>
    <w:basedOn w:val="a"/>
    <w:next w:val="a"/>
    <w:qFormat/>
    <w:rsid w:val="00AE5F4F"/>
    <w:pPr>
      <w:keepNext/>
      <w:jc w:val="center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rsid w:val="00AE5F4F"/>
    <w:pPr>
      <w:keepNext/>
      <w:jc w:val="both"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5F4F"/>
    <w:pPr>
      <w:jc w:val="both"/>
    </w:pPr>
    <w:rPr>
      <w:rFonts w:ascii="Times New Roman" w:hAnsi="Times New Roman"/>
      <w:sz w:val="32"/>
      <w:szCs w:val="32"/>
      <w:lang w:eastAsia="th-TH"/>
    </w:rPr>
  </w:style>
  <w:style w:type="paragraph" w:styleId="a4">
    <w:name w:val="Body Text"/>
    <w:basedOn w:val="a"/>
    <w:rsid w:val="00AE5F4F"/>
    <w:rPr>
      <w:rFonts w:ascii="AngsanaUPC" w:hAnsi="AngsanaUPC" w:cs="AngsanaUPC"/>
      <w:sz w:val="32"/>
      <w:szCs w:val="32"/>
    </w:rPr>
  </w:style>
  <w:style w:type="table" w:styleId="a5">
    <w:name w:val="Table Grid"/>
    <w:basedOn w:val="a1"/>
    <w:rsid w:val="00FB1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B81757"/>
    <w:pPr>
      <w:spacing w:after="120" w:line="480" w:lineRule="auto"/>
    </w:pPr>
    <w:rPr>
      <w:rFonts w:cs="Cordia New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1047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21047D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E647-6B03-41AC-AA7B-52B13F30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aa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c</dc:creator>
  <cp:lastModifiedBy>ComCare</cp:lastModifiedBy>
  <cp:revision>4</cp:revision>
  <cp:lastPrinted>2017-09-25T09:42:00Z</cp:lastPrinted>
  <dcterms:created xsi:type="dcterms:W3CDTF">2017-12-09T05:25:00Z</dcterms:created>
  <dcterms:modified xsi:type="dcterms:W3CDTF">2017-12-09T05:42:00Z</dcterms:modified>
</cp:coreProperties>
</file>